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D1C03" w14:textId="77777777" w:rsidR="00277FEF" w:rsidRDefault="00277FEF" w:rsidP="0061441C">
      <w:pPr>
        <w:spacing w:after="0" w:line="240" w:lineRule="auto"/>
      </w:pPr>
      <w:r>
        <w:separator/>
      </w:r>
    </w:p>
  </w:endnote>
  <w:endnote w:type="continuationSeparator" w:id="0">
    <w:p w14:paraId="7604E787" w14:textId="77777777" w:rsidR="00277FEF" w:rsidRDefault="00277FEF" w:rsidP="0061441C">
      <w:pPr>
        <w:spacing w:after="0" w:line="240" w:lineRule="auto"/>
      </w:pPr>
      <w:r>
        <w:continuationSeparator/>
      </w:r>
    </w:p>
  </w:endnote>
  <w:endnote w:type="continuationNotice" w:id="1">
    <w:p w14:paraId="06E489EA" w14:textId="77777777" w:rsidR="00277FEF" w:rsidRDefault="00277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0C4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456C4" w14:textId="77777777" w:rsidR="00277FEF" w:rsidRDefault="00277FEF" w:rsidP="0061441C">
      <w:pPr>
        <w:spacing w:after="0" w:line="240" w:lineRule="auto"/>
      </w:pPr>
      <w:r>
        <w:separator/>
      </w:r>
    </w:p>
  </w:footnote>
  <w:footnote w:type="continuationSeparator" w:id="0">
    <w:p w14:paraId="15C7565D" w14:textId="77777777" w:rsidR="00277FEF" w:rsidRDefault="00277FEF" w:rsidP="0061441C">
      <w:pPr>
        <w:spacing w:after="0" w:line="240" w:lineRule="auto"/>
      </w:pPr>
      <w:r>
        <w:continuationSeparator/>
      </w:r>
    </w:p>
  </w:footnote>
  <w:footnote w:type="continuationNotice" w:id="1">
    <w:p w14:paraId="599FAEDA" w14:textId="77777777" w:rsidR="00277FEF" w:rsidRDefault="00277F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77FEF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BFF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30C4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21CD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B69C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C6E04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7042-D09F-4616-B967-2B92B42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Bigiej</cp:lastModifiedBy>
  <cp:revision>2</cp:revision>
  <dcterms:created xsi:type="dcterms:W3CDTF">2022-03-28T08:14:00Z</dcterms:created>
  <dcterms:modified xsi:type="dcterms:W3CDTF">2022-03-28T08:14:00Z</dcterms:modified>
</cp:coreProperties>
</file>